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4D" w:rsidRDefault="00CB75B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0240" cy="65024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40" cy="649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8F614F" id="Прямокутник 1" o:spid="_x0000_s1026" style="position:absolute;margin-left:0;margin-top:.05pt;width:51.2pt;height:51.2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24D" w:rsidRDefault="001B024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B024D" w:rsidRDefault="00CB75B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1B024D" w:rsidRDefault="001B024D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B024D" w:rsidRDefault="00CB75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1B024D" w:rsidRDefault="001B02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B024D" w:rsidRDefault="00CB75B4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1B024D" w:rsidRDefault="001B024D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:rsidR="00CB75B4" w:rsidRDefault="00CB75B4">
      <w:pPr>
        <w:ind w:right="4592"/>
        <w:rPr>
          <w:rFonts w:ascii="Times New Roman" w:hAnsi="Times New Roman" w:cs="Times New Roman"/>
          <w:sz w:val="28"/>
          <w:szCs w:val="28"/>
        </w:rPr>
      </w:pPr>
    </w:p>
    <w:p w:rsidR="001B024D" w:rsidRDefault="00CB75B4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1B024D" w:rsidRDefault="00CB75B4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Ру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ш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,</w:t>
      </w:r>
    </w:p>
    <w:p w:rsidR="001B024D" w:rsidRDefault="00CB75B4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Лун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Бондаренка Д.В.,</w:t>
      </w:r>
    </w:p>
    <w:p w:rsidR="001B024D" w:rsidRDefault="00CB75B4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Гриц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к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</w:t>
      </w:r>
    </w:p>
    <w:p w:rsidR="001B024D" w:rsidRDefault="00CB75B4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Стецюка Р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1B024D" w:rsidRDefault="001B024D">
      <w:pPr>
        <w:ind w:right="3685"/>
        <w:rPr>
          <w:rFonts w:ascii="Times New Roman" w:hAnsi="Times New Roman" w:cs="Times New Roman"/>
          <w:sz w:val="28"/>
          <w:szCs w:val="28"/>
        </w:rPr>
      </w:pPr>
    </w:p>
    <w:p w:rsidR="001B024D" w:rsidRPr="00CB75B4" w:rsidRDefault="001B024D">
      <w:pPr>
        <w:ind w:right="3685"/>
        <w:rPr>
          <w:rFonts w:ascii="Times New Roman" w:hAnsi="Times New Roman" w:cs="Times New Roman"/>
          <w:sz w:val="14"/>
          <w:szCs w:val="14"/>
        </w:rPr>
      </w:pPr>
    </w:p>
    <w:p w:rsidR="001B024D" w:rsidRDefault="00CB75B4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9.11.2023 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умін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лександра Юрій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рушик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Юрія Петр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унгова</w:t>
      </w:r>
      <w:proofErr w:type="spellEnd"/>
      <w:r w:rsidR="00837BE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лександра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етровича, Бондаренка Дмитра Володимир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Грицюк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Андрія</w:t>
      </w:r>
      <w:r w:rsidR="00837BE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Юрій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ікуся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лександра</w:t>
      </w:r>
      <w:r w:rsidR="00837BE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алерійовича, </w:t>
      </w:r>
      <w:proofErr w:type="spellStart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ипчука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тепана Георгійови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B024D" w:rsidRPr="00837BE0" w:rsidRDefault="001B024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24D" w:rsidRDefault="00CB75B4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умін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лександра Юрій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рушик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Юрія Петр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унгов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лександра Петровича, Бондаренка Дмитра Володимир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Грицюк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Андрія</w:t>
      </w:r>
      <w:r w:rsidR="00837BE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Юрій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ікуся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лександра</w:t>
      </w:r>
      <w:r w:rsidR="00837BE0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алерійовича, </w:t>
      </w:r>
      <w:proofErr w:type="spellStart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ипчука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тепана Георгійовича,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ами 1–8 відповідно.</w:t>
      </w:r>
    </w:p>
    <w:p w:rsidR="001B024D" w:rsidRDefault="00CB75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:rsidR="001B024D" w:rsidRDefault="00CB75B4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24D" w:rsidRDefault="001B0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D" w:rsidRDefault="001B02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24D" w:rsidRDefault="00CB7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1B024D" w:rsidRDefault="001B024D">
      <w:pPr>
        <w:jc w:val="both"/>
      </w:pPr>
    </w:p>
    <w:p w:rsidR="001B024D" w:rsidRDefault="00CB75B4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1B024D">
      <w:headerReference w:type="default" r:id="rId8"/>
      <w:footerReference w:type="first" r:id="rId9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55" w:rsidRDefault="00806A55">
      <w:r>
        <w:separator/>
      </w:r>
    </w:p>
  </w:endnote>
  <w:endnote w:type="continuationSeparator" w:id="0">
    <w:p w:rsidR="00806A55" w:rsidRDefault="0080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4D" w:rsidRDefault="001B024D">
    <w:pPr>
      <w:pStyle w:val="af0"/>
    </w:pPr>
  </w:p>
  <w:p w:rsidR="001B024D" w:rsidRDefault="001B02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55" w:rsidRDefault="00806A55">
      <w:r>
        <w:separator/>
      </w:r>
    </w:p>
  </w:footnote>
  <w:footnote w:type="continuationSeparator" w:id="0">
    <w:p w:rsidR="00806A55" w:rsidRDefault="0080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4D" w:rsidRDefault="00CB75B4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1B024D" w:rsidRDefault="001B024D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4D"/>
    <w:rsid w:val="001B024D"/>
    <w:rsid w:val="00720F6F"/>
    <w:rsid w:val="00806A55"/>
    <w:rsid w:val="00837BE0"/>
    <w:rsid w:val="00CB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37CD"/>
  <w15:docId w15:val="{DEA540AA-860E-44D2-9958-366D9CD1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11">
    <w:name w:val="Заголовок1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2D41-216A-49D6-B02D-E335381C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28</Words>
  <Characters>586</Characters>
  <Application>Microsoft Office Word</Application>
  <DocSecurity>0</DocSecurity>
  <Lines>4</Lines>
  <Paragraphs>3</Paragraphs>
  <ScaleCrop>false</ScaleCrop>
  <Company>*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Пользователь Windows</cp:lastModifiedBy>
  <cp:revision>25</cp:revision>
  <cp:lastPrinted>2024-10-02T13:01:00Z</cp:lastPrinted>
  <dcterms:created xsi:type="dcterms:W3CDTF">2024-07-10T06:55:00Z</dcterms:created>
  <dcterms:modified xsi:type="dcterms:W3CDTF">2024-11-13T21:48:00Z</dcterms:modified>
  <dc:language>uk-UA</dc:language>
</cp:coreProperties>
</file>